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トーヴェンの生涯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トーヴェン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44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ベートーヴェン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